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934F2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934F2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934F2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5C4389F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505DE3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934F2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934F2C">
        <w:trPr>
          <w:trHeight w:val="429"/>
        </w:trPr>
        <w:tc>
          <w:tcPr>
            <w:tcW w:w="2830" w:type="dxa"/>
            <w:vAlign w:val="center"/>
          </w:tcPr>
          <w:p w14:paraId="69A2D5F6" w14:textId="6CF58510" w:rsidR="005B49C3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21FE9C91" w14:textId="77777777" w:rsidR="00307FB2" w:rsidRPr="003327DF" w:rsidRDefault="00307FB2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0A8ACBFC" w:rsidR="000B4667" w:rsidRPr="003327DF" w:rsidRDefault="005B49C3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CC6EF36" w14:textId="02FA6CEC" w:rsidR="005B49C3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5C315E24" w14:textId="77777777" w:rsidR="00307FB2" w:rsidRPr="003327DF" w:rsidRDefault="00307FB2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2A5D76C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440A3B" w:rsidRPr="003327DF" w14:paraId="6C9E860A" w14:textId="77777777" w:rsidTr="00934F2C">
        <w:trPr>
          <w:trHeight w:val="1261"/>
        </w:trPr>
        <w:tc>
          <w:tcPr>
            <w:tcW w:w="2830" w:type="dxa"/>
            <w:vAlign w:val="center"/>
          </w:tcPr>
          <w:p w14:paraId="05D39C35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555EE2A" w14:textId="40363855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</w:t>
            </w:r>
            <w:proofErr w:type="gramEnd"/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.feedata.balance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E53D" w14:textId="77777777" w:rsidR="00FD15AB" w:rsidRDefault="00FD15AB">
      <w:r>
        <w:separator/>
      </w:r>
    </w:p>
  </w:endnote>
  <w:endnote w:type="continuationSeparator" w:id="0">
    <w:p w14:paraId="00015BE2" w14:textId="77777777" w:rsidR="00FD15AB" w:rsidRDefault="00F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1896F8C2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B75AC25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1C59FB82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2E2BB34B" w:rsidR="00A704AB" w:rsidRPr="00A6458D" w:rsidRDefault="00000000" w:rsidP="00A6458D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</w:t>
          </w:r>
          <w:r w:rsidR="00106642" w:rsidRPr="00A6458D">
            <w:rPr>
              <w:rFonts w:ascii="BC Sans" w:eastAsia="Times New Roman" w:hAnsi="BC Sans" w:cs="Times New Roman"/>
              <w:sz w:val="15"/>
              <w:szCs w:val="15"/>
            </w:rPr>
            <w:t>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="00A6458D"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BC Sans" w:eastAsia="Times New Roman" w:hAnsi="BC Sans" w:cs="Times New Roman"/>
              <w:sz w:val="15"/>
              <w:szCs w:val="15"/>
            </w:rPr>
          </w:pPr>
        </w:p>
      </w:tc>
      <w:tc>
        <w:tcPr>
          <w:tcW w:w="2127" w:type="dxa"/>
        </w:tcPr>
        <w:p w14:paraId="0F8BF5D5" w14:textId="77777777" w:rsidR="00A704AB" w:rsidRPr="00A6458D" w:rsidRDefault="00000000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0762B54A" w14:textId="3589E2B5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="00A078AB"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70D1813E" w14:textId="77777777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1FA2" w14:textId="77777777" w:rsidR="00FD15AB" w:rsidRDefault="00FD15AB">
      <w:r>
        <w:separator/>
      </w:r>
    </w:p>
  </w:footnote>
  <w:footnote w:type="continuationSeparator" w:id="0">
    <w:p w14:paraId="2660B9F4" w14:textId="77777777" w:rsidR="00FD15AB" w:rsidRDefault="00FD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07FB2"/>
    <w:rsid w:val="00317C15"/>
    <w:rsid w:val="00320F4A"/>
    <w:rsid w:val="003327DF"/>
    <w:rsid w:val="00336318"/>
    <w:rsid w:val="0034193D"/>
    <w:rsid w:val="00352ED9"/>
    <w:rsid w:val="0035569F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7222F"/>
    <w:rsid w:val="005B1538"/>
    <w:rsid w:val="005B49C3"/>
    <w:rsid w:val="005D1DE3"/>
    <w:rsid w:val="006049EB"/>
    <w:rsid w:val="0064557F"/>
    <w:rsid w:val="006871A6"/>
    <w:rsid w:val="006E4528"/>
    <w:rsid w:val="007647D3"/>
    <w:rsid w:val="00782A9C"/>
    <w:rsid w:val="007B496C"/>
    <w:rsid w:val="007C0CD3"/>
    <w:rsid w:val="007D3011"/>
    <w:rsid w:val="007D7FE1"/>
    <w:rsid w:val="008910A9"/>
    <w:rsid w:val="0089382A"/>
    <w:rsid w:val="008978F5"/>
    <w:rsid w:val="00934F2C"/>
    <w:rsid w:val="00960F44"/>
    <w:rsid w:val="0097644B"/>
    <w:rsid w:val="009C1EFB"/>
    <w:rsid w:val="00A078AB"/>
    <w:rsid w:val="00A3111A"/>
    <w:rsid w:val="00A6458D"/>
    <w:rsid w:val="00A704AB"/>
    <w:rsid w:val="00A76D3E"/>
    <w:rsid w:val="00A84DB5"/>
    <w:rsid w:val="00AB7744"/>
    <w:rsid w:val="00AB7C29"/>
    <w:rsid w:val="00B25340"/>
    <w:rsid w:val="00B810EF"/>
    <w:rsid w:val="00B86A73"/>
    <w:rsid w:val="00BB793B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3AB6"/>
    <w:rsid w:val="00D544B1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6484"/>
    <w:rsid w:val="00FA65E4"/>
    <w:rsid w:val="00FD15AB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A6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rietha, Jacklyn CITZ:EX</cp:lastModifiedBy>
  <cp:revision>94</cp:revision>
  <dcterms:created xsi:type="dcterms:W3CDTF">2022-08-05T17:33:00Z</dcterms:created>
  <dcterms:modified xsi:type="dcterms:W3CDTF">2022-08-19T17:35:00Z</dcterms:modified>
</cp:coreProperties>
</file>